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16" w:rsidRPr="00D31987" w:rsidRDefault="00264813" w:rsidP="00264813">
      <w:pPr>
        <w:jc w:val="center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Washington State - Office of Nutrition Services</w:t>
      </w:r>
    </w:p>
    <w:p w:rsidR="00264813" w:rsidRPr="00656D66" w:rsidRDefault="00264813" w:rsidP="0026481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56D66">
        <w:rPr>
          <w:rFonts w:ascii="Times New Roman" w:hAnsi="Times New Roman" w:cs="Times New Roman"/>
          <w:b/>
          <w:sz w:val="28"/>
          <w:szCs w:val="32"/>
        </w:rPr>
        <w:t>DATA REQUEST FORM</w:t>
      </w:r>
    </w:p>
    <w:p w:rsidR="00264813" w:rsidRPr="00D31987" w:rsidRDefault="00264813">
      <w:pPr>
        <w:rPr>
          <w:rFonts w:ascii="Times New Roman" w:hAnsi="Times New Roman" w:cs="Times New Roman"/>
        </w:rPr>
      </w:pPr>
    </w:p>
    <w:p w:rsidR="00656D66" w:rsidRDefault="00656D66" w:rsidP="00D31987">
      <w:pPr>
        <w:rPr>
          <w:rFonts w:ascii="Times New Roman" w:hAnsi="Times New Roman" w:cs="Times New Roman"/>
        </w:rPr>
      </w:pPr>
    </w:p>
    <w:p w:rsidR="00334851" w:rsidRPr="00D31987" w:rsidRDefault="00D31987" w:rsidP="00D31987">
      <w:pPr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 xml:space="preserve">Please send questions and completed form to: </w:t>
      </w:r>
      <w:hyperlink r:id="rId8" w:history="1">
        <w:r w:rsidR="00334851" w:rsidRPr="00FD614B">
          <w:rPr>
            <w:rStyle w:val="Hyperlink"/>
            <w:rFonts w:ascii="Times New Roman" w:hAnsi="Times New Roman" w:cs="Times New Roman"/>
          </w:rPr>
          <w:t>WICDataRequests@doh.wa.gov</w:t>
        </w:r>
      </w:hyperlink>
    </w:p>
    <w:p w:rsidR="0066506D" w:rsidRPr="00D31987" w:rsidRDefault="0066506D">
      <w:pPr>
        <w:rPr>
          <w:rFonts w:ascii="Times New Roman" w:hAnsi="Times New Roman" w:cs="Times New Roman"/>
        </w:rPr>
      </w:pPr>
    </w:p>
    <w:p w:rsidR="00D31987" w:rsidRPr="00D31987" w:rsidRDefault="001D6122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Today’s d</w:t>
      </w:r>
      <w:r w:rsidR="00264813" w:rsidRPr="00D31987">
        <w:rPr>
          <w:rFonts w:ascii="Times New Roman" w:hAnsi="Times New Roman" w:cs="Times New Roman"/>
        </w:rPr>
        <w:t>ate</w:t>
      </w:r>
      <w:r w:rsidR="00D31987" w:rsidRPr="00D31987">
        <w:rPr>
          <w:rFonts w:ascii="Times New Roman" w:hAnsi="Times New Roman" w:cs="Times New Roman"/>
        </w:rPr>
        <w:t>:</w:t>
      </w:r>
    </w:p>
    <w:p w:rsidR="00264813" w:rsidRPr="00D31987" w:rsidRDefault="00264813" w:rsidP="0066506D">
      <w:pPr>
        <w:rPr>
          <w:rFonts w:ascii="Times New Roman" w:hAnsi="Times New Roman" w:cs="Times New Roman"/>
        </w:rPr>
      </w:pPr>
    </w:p>
    <w:p w:rsidR="00264813" w:rsidRPr="00D31987" w:rsidRDefault="001D6122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Requester n</w:t>
      </w:r>
      <w:r w:rsidR="00264813" w:rsidRPr="00D31987">
        <w:rPr>
          <w:rFonts w:ascii="Times New Roman" w:hAnsi="Times New Roman" w:cs="Times New Roman"/>
        </w:rPr>
        <w:t>ame</w:t>
      </w:r>
      <w:r w:rsidR="00D31987" w:rsidRPr="00D31987">
        <w:rPr>
          <w:rFonts w:ascii="Times New Roman" w:hAnsi="Times New Roman" w:cs="Times New Roman"/>
        </w:rPr>
        <w:t>:</w:t>
      </w:r>
    </w:p>
    <w:p w:rsidR="00AC34D6" w:rsidRPr="00D31987" w:rsidRDefault="00AC34D6" w:rsidP="00D31987">
      <w:pPr>
        <w:rPr>
          <w:rFonts w:ascii="Times New Roman" w:hAnsi="Times New Roman" w:cs="Times New Roman"/>
        </w:rPr>
      </w:pPr>
    </w:p>
    <w:p w:rsidR="00DB0DBB" w:rsidRPr="00D31987" w:rsidRDefault="00D31987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Agency Name:</w:t>
      </w:r>
      <w:r w:rsidR="006A481F" w:rsidRPr="00D31987">
        <w:rPr>
          <w:rFonts w:ascii="Times New Roman" w:hAnsi="Times New Roman" w:cs="Times New Roman"/>
        </w:rPr>
        <w:tab/>
      </w:r>
      <w:r w:rsidR="00DB0DBB" w:rsidRPr="00D31987">
        <w:rPr>
          <w:rFonts w:ascii="Times New Roman" w:hAnsi="Times New Roman" w:cs="Times New Roman"/>
        </w:rPr>
        <w:tab/>
      </w:r>
    </w:p>
    <w:p w:rsidR="00DB0DBB" w:rsidRPr="00D31987" w:rsidRDefault="00DB0DBB" w:rsidP="00DB0DBB">
      <w:pPr>
        <w:pStyle w:val="ListParagraph"/>
        <w:rPr>
          <w:rFonts w:ascii="Times New Roman" w:hAnsi="Times New Roman" w:cs="Times New Roman"/>
        </w:rPr>
      </w:pPr>
    </w:p>
    <w:p w:rsidR="00DF7414" w:rsidRPr="00D31987" w:rsidRDefault="00264813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Clinic</w:t>
      </w:r>
      <w:r w:rsidR="00AC34D6" w:rsidRPr="00D31987">
        <w:rPr>
          <w:rFonts w:ascii="Times New Roman" w:hAnsi="Times New Roman" w:cs="Times New Roman"/>
        </w:rPr>
        <w:t xml:space="preserve"> Name</w:t>
      </w:r>
      <w:r w:rsidR="00D31987" w:rsidRPr="00D31987">
        <w:rPr>
          <w:rFonts w:ascii="Times New Roman" w:hAnsi="Times New Roman" w:cs="Times New Roman"/>
        </w:rPr>
        <w:t>(s)</w:t>
      </w:r>
      <w:r w:rsidR="001D6122" w:rsidRPr="00D31987">
        <w:rPr>
          <w:rFonts w:ascii="Times New Roman" w:hAnsi="Times New Roman" w:cs="Times New Roman"/>
        </w:rPr>
        <w:t xml:space="preserve">: </w:t>
      </w:r>
      <w:r w:rsidR="001D6122" w:rsidRPr="00D31987">
        <w:rPr>
          <w:rFonts w:ascii="Times New Roman" w:hAnsi="Times New Roman" w:cs="Times New Roman"/>
        </w:rPr>
        <w:tab/>
      </w:r>
    </w:p>
    <w:p w:rsidR="00707518" w:rsidRPr="00D31987" w:rsidRDefault="00707518" w:rsidP="00D31987">
      <w:pPr>
        <w:pStyle w:val="ListParagraph"/>
        <w:ind w:left="360"/>
        <w:rPr>
          <w:rFonts w:ascii="Times New Roman" w:hAnsi="Times New Roman" w:cs="Times New Roman"/>
        </w:rPr>
      </w:pPr>
    </w:p>
    <w:p w:rsidR="00264813" w:rsidRPr="00D31987" w:rsidRDefault="00264813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Email:</w:t>
      </w:r>
      <w:r w:rsidR="00DF7414" w:rsidRPr="00D31987">
        <w:rPr>
          <w:rFonts w:ascii="Times New Roman" w:hAnsi="Times New Roman" w:cs="Times New Roman"/>
        </w:rPr>
        <w:t xml:space="preserve"> </w:t>
      </w:r>
      <w:r w:rsidR="001D6122" w:rsidRPr="00D31987">
        <w:rPr>
          <w:rFonts w:ascii="Times New Roman" w:hAnsi="Times New Roman" w:cs="Times New Roman"/>
        </w:rPr>
        <w:tab/>
      </w:r>
    </w:p>
    <w:p w:rsidR="00264813" w:rsidRPr="00D31987" w:rsidRDefault="00264813" w:rsidP="00D31987">
      <w:pPr>
        <w:pStyle w:val="ListParagraph"/>
        <w:ind w:left="360"/>
        <w:rPr>
          <w:rFonts w:ascii="Times New Roman" w:hAnsi="Times New Roman" w:cs="Times New Roman"/>
        </w:rPr>
      </w:pPr>
    </w:p>
    <w:p w:rsidR="00264813" w:rsidRPr="00D31987" w:rsidRDefault="001D6122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Contact p</w:t>
      </w:r>
      <w:r w:rsidR="00264813" w:rsidRPr="00D31987">
        <w:rPr>
          <w:rFonts w:ascii="Times New Roman" w:hAnsi="Times New Roman" w:cs="Times New Roman"/>
        </w:rPr>
        <w:t>erson</w:t>
      </w:r>
      <w:r w:rsidR="006A481F" w:rsidRPr="00D31987">
        <w:rPr>
          <w:rFonts w:ascii="Times New Roman" w:hAnsi="Times New Roman" w:cs="Times New Roman"/>
        </w:rPr>
        <w:t xml:space="preserve"> name</w:t>
      </w:r>
      <w:r w:rsidR="00D31987">
        <w:rPr>
          <w:rFonts w:ascii="Times New Roman" w:hAnsi="Times New Roman" w:cs="Times New Roman"/>
        </w:rPr>
        <w:t>, if different than r</w:t>
      </w:r>
      <w:r w:rsidR="00264813" w:rsidRPr="00D31987">
        <w:rPr>
          <w:rFonts w:ascii="Times New Roman" w:hAnsi="Times New Roman" w:cs="Times New Roman"/>
        </w:rPr>
        <w:t>equester</w:t>
      </w:r>
      <w:r w:rsidRPr="00D31987">
        <w:rPr>
          <w:rFonts w:ascii="Times New Roman" w:hAnsi="Times New Roman" w:cs="Times New Roman"/>
        </w:rPr>
        <w:t>:</w:t>
      </w:r>
      <w:r w:rsidR="00DF7414" w:rsidRPr="00D31987">
        <w:rPr>
          <w:rFonts w:ascii="Times New Roman" w:hAnsi="Times New Roman" w:cs="Times New Roman"/>
        </w:rPr>
        <w:t xml:space="preserve"> </w:t>
      </w:r>
    </w:p>
    <w:p w:rsidR="00264813" w:rsidRPr="00D31987" w:rsidRDefault="00264813" w:rsidP="00D31987">
      <w:pPr>
        <w:pStyle w:val="ListParagraph"/>
        <w:ind w:left="360"/>
        <w:rPr>
          <w:rFonts w:ascii="Times New Roman" w:hAnsi="Times New Roman" w:cs="Times New Roman"/>
        </w:rPr>
      </w:pPr>
    </w:p>
    <w:p w:rsidR="00264813" w:rsidRPr="00D31987" w:rsidRDefault="001D6122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Contact p</w:t>
      </w:r>
      <w:r w:rsidR="00264813" w:rsidRPr="00D31987">
        <w:rPr>
          <w:rFonts w:ascii="Times New Roman" w:hAnsi="Times New Roman" w:cs="Times New Roman"/>
        </w:rPr>
        <w:t>erson</w:t>
      </w:r>
      <w:r w:rsidRPr="00D31987">
        <w:rPr>
          <w:rFonts w:ascii="Times New Roman" w:hAnsi="Times New Roman" w:cs="Times New Roman"/>
        </w:rPr>
        <w:t>’s</w:t>
      </w:r>
      <w:r w:rsidR="00264813" w:rsidRPr="00D31987">
        <w:rPr>
          <w:rFonts w:ascii="Times New Roman" w:hAnsi="Times New Roman" w:cs="Times New Roman"/>
        </w:rPr>
        <w:t xml:space="preserve"> </w:t>
      </w:r>
      <w:r w:rsidR="00D31987" w:rsidRPr="00D31987">
        <w:rPr>
          <w:rFonts w:ascii="Times New Roman" w:hAnsi="Times New Roman" w:cs="Times New Roman"/>
        </w:rPr>
        <w:t>email</w:t>
      </w:r>
      <w:r w:rsidR="00264813" w:rsidRPr="00D31987">
        <w:rPr>
          <w:rFonts w:ascii="Times New Roman" w:hAnsi="Times New Roman" w:cs="Times New Roman"/>
        </w:rPr>
        <w:t xml:space="preserve">: </w:t>
      </w:r>
    </w:p>
    <w:p w:rsidR="00264813" w:rsidRPr="00D31987" w:rsidRDefault="00264813" w:rsidP="00D31987">
      <w:pPr>
        <w:pStyle w:val="ListParagraph"/>
        <w:ind w:left="360"/>
        <w:rPr>
          <w:rFonts w:ascii="Times New Roman" w:hAnsi="Times New Roman" w:cs="Times New Roman"/>
        </w:rPr>
      </w:pPr>
    </w:p>
    <w:p w:rsidR="00264813" w:rsidRPr="00D31987" w:rsidRDefault="001D6122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 xml:space="preserve">Name </w:t>
      </w:r>
      <w:r w:rsidR="00D31987" w:rsidRPr="00D31987">
        <w:rPr>
          <w:rFonts w:ascii="Times New Roman" w:hAnsi="Times New Roman" w:cs="Times New Roman"/>
        </w:rPr>
        <w:t>or title of report/data request</w:t>
      </w:r>
      <w:r w:rsidRPr="00D31987">
        <w:rPr>
          <w:rFonts w:ascii="Times New Roman" w:hAnsi="Times New Roman" w:cs="Times New Roman"/>
        </w:rPr>
        <w:t xml:space="preserve">: </w:t>
      </w:r>
    </w:p>
    <w:p w:rsidR="001D6122" w:rsidRPr="00D31987" w:rsidRDefault="001D6122" w:rsidP="00D31987">
      <w:pPr>
        <w:pStyle w:val="ListParagraph"/>
        <w:ind w:left="360"/>
        <w:rPr>
          <w:rFonts w:ascii="Times New Roman" w:hAnsi="Times New Roman" w:cs="Times New Roman"/>
        </w:rPr>
      </w:pPr>
    </w:p>
    <w:p w:rsidR="001D6122" w:rsidRPr="00D31987" w:rsidRDefault="001D6122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Purpose of reque</w:t>
      </w:r>
      <w:r w:rsidR="00D31987" w:rsidRPr="00D31987">
        <w:rPr>
          <w:rFonts w:ascii="Times New Roman" w:hAnsi="Times New Roman" w:cs="Times New Roman"/>
        </w:rPr>
        <w:t xml:space="preserve">st </w:t>
      </w:r>
      <w:r w:rsidR="00EE1E1B">
        <w:rPr>
          <w:rFonts w:ascii="Times New Roman" w:hAnsi="Times New Roman" w:cs="Times New Roman"/>
          <w:i/>
        </w:rPr>
        <w:t>(how</w:t>
      </w:r>
      <w:r w:rsidR="00D31987" w:rsidRPr="00FD614B">
        <w:rPr>
          <w:rFonts w:ascii="Times New Roman" w:hAnsi="Times New Roman" w:cs="Times New Roman"/>
          <w:i/>
        </w:rPr>
        <w:t xml:space="preserve"> the data</w:t>
      </w:r>
      <w:r w:rsidR="00EE1E1B">
        <w:rPr>
          <w:rFonts w:ascii="Times New Roman" w:hAnsi="Times New Roman" w:cs="Times New Roman"/>
          <w:i/>
        </w:rPr>
        <w:t xml:space="preserve"> will</w:t>
      </w:r>
      <w:r w:rsidR="00D31987" w:rsidRPr="00FD614B">
        <w:rPr>
          <w:rFonts w:ascii="Times New Roman" w:hAnsi="Times New Roman" w:cs="Times New Roman"/>
          <w:i/>
        </w:rPr>
        <w:t xml:space="preserve"> be used)</w:t>
      </w:r>
      <w:r w:rsidRPr="00D31987">
        <w:rPr>
          <w:rFonts w:ascii="Times New Roman" w:hAnsi="Times New Roman" w:cs="Times New Roman"/>
        </w:rPr>
        <w:t>:</w:t>
      </w:r>
      <w:r w:rsidR="00DF7414" w:rsidRPr="00D3198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E3D25" w:rsidRPr="00D31987" w:rsidRDefault="005E3D25" w:rsidP="00D31987">
      <w:pPr>
        <w:rPr>
          <w:rFonts w:ascii="Times New Roman" w:hAnsi="Times New Roman" w:cs="Times New Roman"/>
        </w:rPr>
      </w:pPr>
    </w:p>
    <w:p w:rsidR="00D31987" w:rsidRPr="00D31987" w:rsidRDefault="001D6122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Data request details</w:t>
      </w:r>
      <w:r w:rsidR="00D31987" w:rsidRPr="00D31987">
        <w:rPr>
          <w:rFonts w:ascii="Times New Roman" w:hAnsi="Times New Roman" w:cs="Times New Roman"/>
        </w:rPr>
        <w:t>:</w:t>
      </w:r>
    </w:p>
    <w:p w:rsidR="00D31987" w:rsidRDefault="00D31987" w:rsidP="00D31987">
      <w:pPr>
        <w:pStyle w:val="ListParagraph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4B34D6" w:rsidRDefault="004B34D6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D31987" w:rsidRDefault="00D31987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D31987" w:rsidRDefault="00D31987" w:rsidP="004B34D6">
      <w:pPr>
        <w:pStyle w:val="ListParagraph"/>
        <w:ind w:left="0"/>
        <w:rPr>
          <w:rFonts w:ascii="Times New Roman" w:hAnsi="Times New Roman" w:cs="Times New Roman"/>
        </w:rPr>
      </w:pPr>
    </w:p>
    <w:p w:rsidR="00D31987" w:rsidRPr="00D31987" w:rsidRDefault="00D31987" w:rsidP="00D31987">
      <w:pPr>
        <w:pStyle w:val="ListParagraph"/>
        <w:rPr>
          <w:rFonts w:ascii="Times New Roman" w:hAnsi="Times New Roman" w:cs="Times New Roman"/>
        </w:rPr>
      </w:pPr>
    </w:p>
    <w:p w:rsidR="00D31987" w:rsidRPr="00D31987" w:rsidRDefault="00D31987" w:rsidP="00D3198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D31987">
        <w:rPr>
          <w:rFonts w:ascii="Times New Roman" w:hAnsi="Times New Roman" w:cs="Times New Roman"/>
        </w:rPr>
        <w:t>Due date</w:t>
      </w:r>
      <w:r w:rsidR="001D6122" w:rsidRPr="00D31987">
        <w:rPr>
          <w:rFonts w:ascii="Times New Roman" w:hAnsi="Times New Roman" w:cs="Times New Roman"/>
        </w:rPr>
        <w:t xml:space="preserve">:  </w:t>
      </w:r>
    </w:p>
    <w:p w:rsidR="00264813" w:rsidRDefault="001D6122" w:rsidP="00D31987">
      <w:pPr>
        <w:rPr>
          <w:rFonts w:ascii="Times New Roman" w:hAnsi="Times New Roman" w:cs="Times New Roman"/>
          <w:b/>
          <w:i/>
          <w:color w:val="FF0000"/>
          <w:sz w:val="20"/>
        </w:rPr>
      </w:pPr>
      <w:r w:rsidRPr="00D31987">
        <w:rPr>
          <w:rFonts w:ascii="Times New Roman" w:hAnsi="Times New Roman" w:cs="Times New Roman"/>
          <w:b/>
          <w:i/>
          <w:color w:val="FF0000"/>
          <w:sz w:val="20"/>
        </w:rPr>
        <w:t xml:space="preserve">**Please allow at least </w:t>
      </w:r>
      <w:r w:rsidR="00166FCB" w:rsidRPr="00D31987">
        <w:rPr>
          <w:rFonts w:ascii="Times New Roman" w:hAnsi="Times New Roman" w:cs="Times New Roman"/>
          <w:b/>
          <w:i/>
          <w:color w:val="FF0000"/>
          <w:sz w:val="20"/>
        </w:rPr>
        <w:t>3</w:t>
      </w:r>
      <w:r w:rsidRPr="00D31987">
        <w:rPr>
          <w:rFonts w:ascii="Times New Roman" w:hAnsi="Times New Roman" w:cs="Times New Roman"/>
          <w:b/>
          <w:i/>
          <w:color w:val="FF0000"/>
          <w:sz w:val="20"/>
        </w:rPr>
        <w:t xml:space="preserve"> weeks from </w:t>
      </w:r>
      <w:r w:rsidR="004B34D6">
        <w:rPr>
          <w:rFonts w:ascii="Times New Roman" w:hAnsi="Times New Roman" w:cs="Times New Roman"/>
          <w:b/>
          <w:i/>
          <w:color w:val="FF0000"/>
          <w:sz w:val="20"/>
        </w:rPr>
        <w:t>date of request</w:t>
      </w:r>
      <w:r w:rsidRPr="00D31987">
        <w:rPr>
          <w:rFonts w:ascii="Times New Roman" w:hAnsi="Times New Roman" w:cs="Times New Roman"/>
          <w:b/>
          <w:i/>
          <w:color w:val="FF0000"/>
          <w:sz w:val="20"/>
        </w:rPr>
        <w:t>**</w:t>
      </w:r>
    </w:p>
    <w:p w:rsidR="00BF5CE9" w:rsidRPr="00BF5CE9" w:rsidRDefault="00BF5CE9" w:rsidP="00D31987">
      <w:pPr>
        <w:rPr>
          <w:rFonts w:ascii="Times New Roman" w:hAnsi="Times New Roman" w:cs="Times New Roman"/>
        </w:rPr>
      </w:pPr>
    </w:p>
    <w:p w:rsidR="00BF5CE9" w:rsidRDefault="00BF5CE9" w:rsidP="00D31987">
      <w:pPr>
        <w:rPr>
          <w:rFonts w:ascii="Times New Roman" w:hAnsi="Times New Roman" w:cs="Times New Roman"/>
        </w:rPr>
      </w:pPr>
    </w:p>
    <w:p w:rsidR="00BF5CE9" w:rsidRPr="00BF5CE9" w:rsidRDefault="00BF5CE9" w:rsidP="00D31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: We do not do reoccurring requests.  You will need to submit a new request for each reporting period needed.  </w:t>
      </w:r>
    </w:p>
    <w:sectPr w:rsidR="00BF5CE9" w:rsidRPr="00BF5CE9" w:rsidSect="00201D61">
      <w:footerReference w:type="default" r:id="rId9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22" w:rsidRDefault="001D6122" w:rsidP="001D6122">
      <w:r>
        <w:separator/>
      </w:r>
    </w:p>
  </w:endnote>
  <w:endnote w:type="continuationSeparator" w:id="0">
    <w:p w:rsidR="001D6122" w:rsidRDefault="001D6122" w:rsidP="001D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66" w:rsidRPr="00656D66" w:rsidRDefault="00656D66" w:rsidP="00656D66">
    <w:pPr>
      <w:jc w:val="center"/>
      <w:rPr>
        <w:rFonts w:ascii="Times New Roman" w:hAnsi="Times New Roman" w:cs="Times New Roman"/>
      </w:rPr>
    </w:pPr>
    <w:r w:rsidRPr="00D3198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F95AA" wp14:editId="3CDD87EE">
              <wp:simplePos x="0" y="0"/>
              <wp:positionH relativeFrom="column">
                <wp:posOffset>-323850</wp:posOffset>
              </wp:positionH>
              <wp:positionV relativeFrom="paragraph">
                <wp:posOffset>2540</wp:posOffset>
              </wp:positionV>
              <wp:extent cx="1625600" cy="7112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D66" w:rsidRDefault="00656D66" w:rsidP="00656D66">
                          <w:pPr>
                            <w:jc w:val="center"/>
                          </w:pPr>
                          <w:r w:rsidRPr="00656D66">
                            <w:rPr>
                              <w:noProof/>
                            </w:rPr>
                            <w:drawing>
                              <wp:inline distT="0" distB="0" distL="0" distR="0" wp14:anchorId="50C31BCF" wp14:editId="680EB082">
                                <wp:extent cx="1115695" cy="489816"/>
                                <wp:effectExtent l="0" t="0" r="8255" b="5715"/>
                                <wp:docPr id="15" name="Picture 15" descr="S:\PCH\ONS\Common\Graphics\WIC-Brand-NWA\WIC_logo_lockup_purple_cmyk-W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PCH\ONS\Common\Graphics\WIC-Brand-NWA\WIC_logo_lockup_purple_cmyk-W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9274" cy="5001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CBF95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5pt;margin-top:.2pt;width:128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" filled="f" stroked="f">
              <v:textbox>
                <w:txbxContent>
                  <w:p w:rsidR="00656D66" w:rsidRDefault="00656D66" w:rsidP="00656D66">
                    <w:pPr>
                      <w:jc w:val="center"/>
                    </w:pPr>
                    <w:r w:rsidRPr="00656D66">
                      <w:rPr>
                        <w:noProof/>
                      </w:rPr>
                      <w:drawing>
                        <wp:inline distT="0" distB="0" distL="0" distR="0" wp14:anchorId="50C31BCF" wp14:editId="680EB082">
                          <wp:extent cx="1115695" cy="489816"/>
                          <wp:effectExtent l="0" t="0" r="8255" b="5715"/>
                          <wp:docPr id="15" name="Picture 15" descr="S:\PCH\ONS\Common\Graphics\WIC-Brand-NWA\WIC_logo_lockup_purple_cmyk-W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PCH\ONS\Common\Graphics\WIC-Brand-NWA\WIC_logo_lockup_purple_cmyk-W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9274" cy="5001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1987"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7BA3" wp14:editId="5169C56D">
              <wp:simplePos x="0" y="0"/>
              <wp:positionH relativeFrom="column">
                <wp:posOffset>4900930</wp:posOffset>
              </wp:positionH>
              <wp:positionV relativeFrom="paragraph">
                <wp:posOffset>8635365</wp:posOffset>
              </wp:positionV>
              <wp:extent cx="2354580" cy="668655"/>
              <wp:effectExtent l="0" t="0" r="254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D66" w:rsidRDefault="00656D66" w:rsidP="00656D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E7DE5" wp14:editId="6830874A">
                                <wp:extent cx="2172335" cy="575945"/>
                                <wp:effectExtent l="0" t="0" r="0" b="0"/>
                                <wp:docPr id="8" name="Picture 8" descr="PHIP_graphic_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HIP_graphic_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2335" cy="575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CE7BA3" id="Text Box 9" o:spid="_x0000_s1027" type="#_x0000_t202" style="position:absolute;left:0;text-align:left;margin-left:385.9pt;margin-top:679.95pt;width:185.4pt;height:52.6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" stroked="f">
              <v:textbox style="mso-fit-shape-to-text:t">
                <w:txbxContent>
                  <w:p w:rsidR="00656D66" w:rsidRDefault="00656D66" w:rsidP="00656D66">
                    <w:r>
                      <w:rPr>
                        <w:noProof/>
                      </w:rPr>
                      <w:drawing>
                        <wp:inline distT="0" distB="0" distL="0" distR="0" wp14:anchorId="32FE7DE5" wp14:editId="6830874A">
                          <wp:extent cx="2172335" cy="575945"/>
                          <wp:effectExtent l="0" t="0" r="0" b="0"/>
                          <wp:docPr id="8" name="Picture 8" descr="PHIP_graphic_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HIP_graphic_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2335" cy="57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1987"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7BCB0" wp14:editId="469EA0D3">
              <wp:simplePos x="0" y="0"/>
              <wp:positionH relativeFrom="column">
                <wp:posOffset>4900930</wp:posOffset>
              </wp:positionH>
              <wp:positionV relativeFrom="paragraph">
                <wp:posOffset>8635365</wp:posOffset>
              </wp:positionV>
              <wp:extent cx="2354580" cy="668655"/>
              <wp:effectExtent l="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D66" w:rsidRDefault="00656D66" w:rsidP="00656D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B11D4A" wp14:editId="19BD5C81">
                                <wp:extent cx="2172335" cy="575945"/>
                                <wp:effectExtent l="0" t="0" r="0" b="0"/>
                                <wp:docPr id="4" name="Picture 4" descr="PHIP_graphic_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HIP_graphic_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2335" cy="575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1C7BCB0" id="Text Box 5" o:spid="_x0000_s1028" type="#_x0000_t202" style="position:absolute;left:0;text-align:left;margin-left:385.9pt;margin-top:679.95pt;width:185.4pt;height:52.6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" stroked="f">
              <v:textbox style="mso-fit-shape-to-text:t">
                <w:txbxContent>
                  <w:p w:rsidR="00656D66" w:rsidRDefault="00656D66" w:rsidP="00656D66">
                    <w:r>
                      <w:rPr>
                        <w:noProof/>
                      </w:rPr>
                      <w:drawing>
                        <wp:inline distT="0" distB="0" distL="0" distR="0" wp14:anchorId="04B11D4A" wp14:editId="19BD5C81">
                          <wp:extent cx="2172335" cy="575945"/>
                          <wp:effectExtent l="0" t="0" r="0" b="0"/>
                          <wp:docPr id="4" name="Picture 4" descr="PHIP_graphic_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HIP_graphic_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2335" cy="57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1987"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CA647" wp14:editId="04D3D3A7">
              <wp:simplePos x="0" y="0"/>
              <wp:positionH relativeFrom="column">
                <wp:posOffset>4900930</wp:posOffset>
              </wp:positionH>
              <wp:positionV relativeFrom="paragraph">
                <wp:posOffset>8635365</wp:posOffset>
              </wp:positionV>
              <wp:extent cx="2354580" cy="66865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D66" w:rsidRDefault="00656D66" w:rsidP="00656D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31F522" wp14:editId="329603D3">
                                <wp:extent cx="2172335" cy="575945"/>
                                <wp:effectExtent l="0" t="0" r="0" b="0"/>
                                <wp:docPr id="1" name="Picture 1" descr="PHIP_graphic_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HIP_graphic_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2335" cy="575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E8CA647" id="_x0000_s1029" type="#_x0000_t202" style="position:absolute;left:0;text-align:left;margin-left:385.9pt;margin-top:679.95pt;width:185.4pt;height:52.6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" stroked="f">
              <v:textbox style="mso-fit-shape-to-text:t">
                <w:txbxContent>
                  <w:p w:rsidR="00656D66" w:rsidRDefault="00656D66" w:rsidP="00656D66">
                    <w:r>
                      <w:rPr>
                        <w:noProof/>
                      </w:rPr>
                      <w:drawing>
                        <wp:inline distT="0" distB="0" distL="0" distR="0" wp14:anchorId="5731F522" wp14:editId="329603D3">
                          <wp:extent cx="2172335" cy="575945"/>
                          <wp:effectExtent l="0" t="0" r="0" b="0"/>
                          <wp:docPr id="1" name="Picture 1" descr="PHIP_graphic_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HIP_graphic_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2335" cy="57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1987">
      <w:rPr>
        <w:rFonts w:ascii="Times New Roman" w:hAnsi="Times New Roman" w:cs="Times New Roman"/>
        <w:sz w:val="20"/>
        <w:szCs w:val="20"/>
      </w:rPr>
      <w:t>DOH 962-963 January 2020</w:t>
    </w:r>
  </w:p>
  <w:p w:rsidR="00656D66" w:rsidRPr="00D31987" w:rsidRDefault="00656D66" w:rsidP="00656D66">
    <w:pPr>
      <w:jc w:val="center"/>
      <w:rPr>
        <w:rFonts w:ascii="Times New Roman" w:hAnsi="Times New Roman" w:cs="Times New Roman"/>
        <w:sz w:val="14"/>
        <w:szCs w:val="20"/>
      </w:rPr>
    </w:pPr>
  </w:p>
  <w:p w:rsidR="00656D66" w:rsidRPr="00D31987" w:rsidRDefault="00656D66" w:rsidP="00656D66">
    <w:pPr>
      <w:pStyle w:val="Default"/>
      <w:jc w:val="center"/>
      <w:rPr>
        <w:sz w:val="20"/>
        <w:szCs w:val="20"/>
      </w:rPr>
    </w:pPr>
    <w:r w:rsidRPr="00D3198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B69AF" wp14:editId="2CC24B5F">
              <wp:simplePos x="0" y="0"/>
              <wp:positionH relativeFrom="column">
                <wp:posOffset>5619115</wp:posOffset>
              </wp:positionH>
              <wp:positionV relativeFrom="paragraph">
                <wp:posOffset>3810</wp:posOffset>
              </wp:positionV>
              <wp:extent cx="1485265" cy="6667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D66" w:rsidRDefault="00656D66" w:rsidP="00656D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6C80DC" wp14:editId="409852A9">
                                <wp:extent cx="1119126" cy="495300"/>
                                <wp:effectExtent l="0" t="0" r="508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HclearLogo.gif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330" cy="4980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D6B69AF" id="_x0000_s1030" type="#_x0000_t202" style="position:absolute;left:0;text-align:left;margin-left:442.45pt;margin-top:.3pt;width:116.9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" filled="f" stroked="f">
              <v:textbox>
                <w:txbxContent>
                  <w:p w:rsidR="00656D66" w:rsidRDefault="00656D66" w:rsidP="00656D66">
                    <w:r>
                      <w:rPr>
                        <w:noProof/>
                      </w:rPr>
                      <w:drawing>
                        <wp:inline distT="0" distB="0" distL="0" distR="0" wp14:anchorId="3F6C80DC" wp14:editId="409852A9">
                          <wp:extent cx="1119126" cy="495300"/>
                          <wp:effectExtent l="0" t="0" r="508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HclearLogo.gif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330" cy="4980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1987">
      <w:rPr>
        <w:sz w:val="20"/>
        <w:szCs w:val="20"/>
      </w:rPr>
      <w:t>This institution is an equal opportunity provider.</w:t>
    </w:r>
    <w:r w:rsidRPr="00656D66">
      <w:rPr>
        <w:noProof/>
      </w:rPr>
      <w:t xml:space="preserve"> </w:t>
    </w:r>
  </w:p>
  <w:p w:rsidR="00656D66" w:rsidRPr="00D31987" w:rsidRDefault="00656D66" w:rsidP="00656D66">
    <w:pPr>
      <w:pStyle w:val="Default"/>
      <w:jc w:val="center"/>
      <w:rPr>
        <w:b/>
        <w:bCs/>
        <w:sz w:val="20"/>
        <w:szCs w:val="20"/>
      </w:rPr>
    </w:pPr>
    <w:r w:rsidRPr="00D31987">
      <w:rPr>
        <w:b/>
        <w:bCs/>
        <w:sz w:val="20"/>
        <w:szCs w:val="20"/>
      </w:rPr>
      <w:t>Washington State WIC Nutrition Program does not discriminate.</w:t>
    </w:r>
  </w:p>
  <w:p w:rsidR="00656D66" w:rsidRPr="00D31987" w:rsidRDefault="00656D66" w:rsidP="00656D66">
    <w:pPr>
      <w:pStyle w:val="Default"/>
      <w:jc w:val="center"/>
      <w:rPr>
        <w:sz w:val="20"/>
        <w:szCs w:val="20"/>
      </w:rPr>
    </w:pPr>
    <w:r w:rsidRPr="00D31987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D24B76" wp14:editId="02A5C071">
              <wp:simplePos x="0" y="0"/>
              <wp:positionH relativeFrom="column">
                <wp:posOffset>-241300</wp:posOffset>
              </wp:positionH>
              <wp:positionV relativeFrom="paragraph">
                <wp:posOffset>150495</wp:posOffset>
              </wp:positionV>
              <wp:extent cx="1441450" cy="6032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D66" w:rsidRDefault="00656D66" w:rsidP="00656D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61345B" wp14:editId="5F22555B">
                                <wp:extent cx="1185141" cy="412750"/>
                                <wp:effectExtent l="0" t="0" r="0" b="635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6641" cy="416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4D24B76" id="_x0000_s1031" type="#_x0000_t202" style="position:absolute;left:0;text-align:left;margin-left:-19pt;margin-top:11.85pt;width:113.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" filled="f" stroked="f">
              <v:textbox>
                <w:txbxContent>
                  <w:p w:rsidR="00656D66" w:rsidRDefault="00656D66" w:rsidP="00656D66">
                    <w:r>
                      <w:rPr>
                        <w:noProof/>
                      </w:rPr>
                      <w:drawing>
                        <wp:inline distT="0" distB="0" distL="0" distR="0" wp14:anchorId="4F61345B" wp14:editId="5F22555B">
                          <wp:extent cx="1185141" cy="412750"/>
                          <wp:effectExtent l="0" t="0" r="0" b="635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6641" cy="416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1987">
      <w:rPr>
        <w:sz w:val="20"/>
        <w:szCs w:val="20"/>
      </w:rPr>
      <w:t>For persons with disabilities, this document is available on request in other formats.</w:t>
    </w:r>
  </w:p>
  <w:p w:rsidR="00656D66" w:rsidRPr="00656D66" w:rsidRDefault="00656D66" w:rsidP="00656D66">
    <w:pPr>
      <w:jc w:val="center"/>
      <w:rPr>
        <w:rFonts w:ascii="Times New Roman" w:hAnsi="Times New Roman" w:cs="Times New Roman"/>
        <w:sz w:val="20"/>
        <w:szCs w:val="20"/>
      </w:rPr>
    </w:pPr>
    <w:r w:rsidRPr="00D31987">
      <w:rPr>
        <w:rFonts w:ascii="Times New Roman" w:hAnsi="Times New Roman" w:cs="Times New Roman"/>
        <w:sz w:val="20"/>
        <w:szCs w:val="20"/>
      </w:rPr>
      <w:t>To submit a request, please call 1-800-841-1410 (TDD/TTY 711).</w:t>
    </w:r>
  </w:p>
  <w:p w:rsidR="00656D66" w:rsidRDefault="0065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22" w:rsidRDefault="001D6122" w:rsidP="001D6122">
      <w:r>
        <w:separator/>
      </w:r>
    </w:p>
  </w:footnote>
  <w:footnote w:type="continuationSeparator" w:id="0">
    <w:p w:rsidR="001D6122" w:rsidRDefault="001D6122" w:rsidP="001D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7FC"/>
    <w:multiLevelType w:val="hybridMultilevel"/>
    <w:tmpl w:val="ABE4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785"/>
    <w:multiLevelType w:val="hybridMultilevel"/>
    <w:tmpl w:val="DF2894CA"/>
    <w:lvl w:ilvl="0" w:tplc="67A0F8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A44"/>
    <w:multiLevelType w:val="hybridMultilevel"/>
    <w:tmpl w:val="A484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E3BB2"/>
    <w:multiLevelType w:val="hybridMultilevel"/>
    <w:tmpl w:val="D292E0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0D1A"/>
    <w:multiLevelType w:val="hybridMultilevel"/>
    <w:tmpl w:val="87ECC9E8"/>
    <w:lvl w:ilvl="0" w:tplc="797062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comment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13"/>
    <w:rsid w:val="000412EE"/>
    <w:rsid w:val="00061D56"/>
    <w:rsid w:val="00085816"/>
    <w:rsid w:val="000A6ED9"/>
    <w:rsid w:val="00102F29"/>
    <w:rsid w:val="001443CE"/>
    <w:rsid w:val="00166FCB"/>
    <w:rsid w:val="00170E9A"/>
    <w:rsid w:val="001C18B6"/>
    <w:rsid w:val="001D0F87"/>
    <w:rsid w:val="001D6122"/>
    <w:rsid w:val="00201D61"/>
    <w:rsid w:val="00257EF4"/>
    <w:rsid w:val="00260A99"/>
    <w:rsid w:val="00264813"/>
    <w:rsid w:val="0027730C"/>
    <w:rsid w:val="00334851"/>
    <w:rsid w:val="00351569"/>
    <w:rsid w:val="00374E5F"/>
    <w:rsid w:val="00380159"/>
    <w:rsid w:val="003E1AF6"/>
    <w:rsid w:val="0040526D"/>
    <w:rsid w:val="00430572"/>
    <w:rsid w:val="004315DE"/>
    <w:rsid w:val="004511E2"/>
    <w:rsid w:val="004B34D6"/>
    <w:rsid w:val="00557D65"/>
    <w:rsid w:val="005E18AA"/>
    <w:rsid w:val="005E3D25"/>
    <w:rsid w:val="005F351F"/>
    <w:rsid w:val="00641360"/>
    <w:rsid w:val="00656D66"/>
    <w:rsid w:val="0066506D"/>
    <w:rsid w:val="00682901"/>
    <w:rsid w:val="006A481F"/>
    <w:rsid w:val="006B7355"/>
    <w:rsid w:val="00707518"/>
    <w:rsid w:val="007D7F94"/>
    <w:rsid w:val="00815568"/>
    <w:rsid w:val="00897280"/>
    <w:rsid w:val="009422A6"/>
    <w:rsid w:val="009B25C5"/>
    <w:rsid w:val="009E41E9"/>
    <w:rsid w:val="00A26054"/>
    <w:rsid w:val="00AB2669"/>
    <w:rsid w:val="00AC34D6"/>
    <w:rsid w:val="00B97006"/>
    <w:rsid w:val="00BF5CE9"/>
    <w:rsid w:val="00C06EAB"/>
    <w:rsid w:val="00D31987"/>
    <w:rsid w:val="00D62216"/>
    <w:rsid w:val="00DA3EC5"/>
    <w:rsid w:val="00DB0DBB"/>
    <w:rsid w:val="00DF58C6"/>
    <w:rsid w:val="00DF7414"/>
    <w:rsid w:val="00E631D8"/>
    <w:rsid w:val="00E7355A"/>
    <w:rsid w:val="00E944E1"/>
    <w:rsid w:val="00ED4152"/>
    <w:rsid w:val="00EE1E1B"/>
    <w:rsid w:val="00F81514"/>
    <w:rsid w:val="00F85C6F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175B513-BE8E-4F77-A188-B8C3DD27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8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22"/>
  </w:style>
  <w:style w:type="paragraph" w:styleId="Footer">
    <w:name w:val="footer"/>
    <w:basedOn w:val="Normal"/>
    <w:link w:val="FooterChar"/>
    <w:uiPriority w:val="99"/>
    <w:unhideWhenUsed/>
    <w:rsid w:val="001D6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22"/>
  </w:style>
  <w:style w:type="paragraph" w:styleId="ListParagraph">
    <w:name w:val="List Paragraph"/>
    <w:basedOn w:val="Normal"/>
    <w:uiPriority w:val="34"/>
    <w:qFormat/>
    <w:rsid w:val="0066506D"/>
    <w:pPr>
      <w:ind w:left="720"/>
      <w:contextualSpacing/>
    </w:pPr>
  </w:style>
  <w:style w:type="paragraph" w:customStyle="1" w:styleId="Default">
    <w:name w:val="Default"/>
    <w:rsid w:val="003515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CDataRequests@doh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image" Target="media/image2.jpeg"/><Relationship Id="rId7" Type="http://schemas.openxmlformats.org/officeDocument/2006/relationships/image" Target="media/image4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gif"/><Relationship Id="rId5" Type="http://schemas.openxmlformats.org/officeDocument/2006/relationships/image" Target="media/image3.gi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49E7-3A30-427B-81D2-83B5FA9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Kathy M / PCH/ONS (DOH)</dc:creator>
  <cp:lastModifiedBy>Hunter, Robert (DOH)</cp:lastModifiedBy>
  <cp:revision>2</cp:revision>
  <cp:lastPrinted>2016-01-13T01:34:00Z</cp:lastPrinted>
  <dcterms:created xsi:type="dcterms:W3CDTF">2020-01-07T00:46:00Z</dcterms:created>
  <dcterms:modified xsi:type="dcterms:W3CDTF">2020-01-07T00:46:00Z</dcterms:modified>
</cp:coreProperties>
</file>